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5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3D90CD" wp14:editId="39E8E011">
            <wp:extent cx="428625" cy="523875"/>
            <wp:effectExtent l="0" t="0" r="9525" b="9525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45C6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FB0C08" w:rsidRPr="002445C6" w:rsidRDefault="00FB0C08" w:rsidP="00FB0C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0C08" w:rsidRPr="002445C6" w:rsidRDefault="00FB0C08" w:rsidP="00FB0C0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 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>«_</w:t>
      </w:r>
      <w:r w:rsidR="00241161" w:rsidRPr="00241161"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="002445C6" w:rsidRPr="002445C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>_» ___</w:t>
      </w:r>
      <w:r w:rsidR="00241161" w:rsidRPr="00241161">
        <w:rPr>
          <w:rFonts w:ascii="Times New Roman" w:hAnsi="Times New Roman" w:cs="Times New Roman"/>
          <w:b w:val="0"/>
          <w:sz w:val="26"/>
          <w:szCs w:val="26"/>
          <w:u w:val="single"/>
        </w:rPr>
        <w:t>10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>___ 2024г.                                                                          №_</w:t>
      </w:r>
      <w:r w:rsidR="00241161" w:rsidRPr="00241161">
        <w:rPr>
          <w:rFonts w:ascii="Times New Roman" w:hAnsi="Times New Roman" w:cs="Times New Roman"/>
          <w:b w:val="0"/>
          <w:sz w:val="26"/>
          <w:szCs w:val="26"/>
          <w:u w:val="single"/>
        </w:rPr>
        <w:t>427</w:t>
      </w:r>
      <w:r w:rsidRPr="002445C6">
        <w:rPr>
          <w:rFonts w:ascii="Times New Roman" w:hAnsi="Times New Roman" w:cs="Times New Roman"/>
          <w:b w:val="0"/>
          <w:sz w:val="26"/>
          <w:szCs w:val="26"/>
        </w:rPr>
        <w:t xml:space="preserve">_ </w:t>
      </w:r>
    </w:p>
    <w:p w:rsidR="00FB0C08" w:rsidRPr="002445C6" w:rsidRDefault="00FB0C08" w:rsidP="00FB0C08">
      <w:pPr>
        <w:pStyle w:val="a6"/>
        <w:spacing w:line="240" w:lineRule="atLeast"/>
        <w:ind w:right="-240"/>
        <w:jc w:val="left"/>
        <w:rPr>
          <w:b w:val="0"/>
          <w:sz w:val="26"/>
          <w:szCs w:val="26"/>
        </w:rPr>
      </w:pPr>
    </w:p>
    <w:p w:rsidR="002445C6" w:rsidRPr="002445C6" w:rsidRDefault="002445C6" w:rsidP="00FB0C08">
      <w:pPr>
        <w:pStyle w:val="a6"/>
        <w:spacing w:line="240" w:lineRule="atLeast"/>
        <w:ind w:right="-240"/>
        <w:jc w:val="left"/>
        <w:rPr>
          <w:b w:val="0"/>
          <w:sz w:val="26"/>
          <w:szCs w:val="26"/>
        </w:rPr>
      </w:pPr>
    </w:p>
    <w:p w:rsidR="00D60D8A" w:rsidRPr="002445C6" w:rsidRDefault="00FB0C08" w:rsidP="00FB0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D60D8A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едении 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60D8A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ственных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60D8A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суждений </w:t>
      </w:r>
    </w:p>
    <w:p w:rsidR="00D60D8A" w:rsidRPr="002445C6" w:rsidRDefault="00D60D8A" w:rsidP="00FB0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варительного 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арианта 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атериалов </w:t>
      </w:r>
    </w:p>
    <w:p w:rsidR="00D60D8A" w:rsidRPr="002445C6" w:rsidRDefault="00D60D8A" w:rsidP="00FB0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ценки воздействия на окружающую среду </w:t>
      </w:r>
    </w:p>
    <w:p w:rsidR="00D60D8A" w:rsidRPr="002445C6" w:rsidRDefault="00D60D8A" w:rsidP="00FB0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ОВОС</w:t>
      </w:r>
      <w:proofErr w:type="gramStart"/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proofErr w:type="gramEnd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ъекту </w:t>
      </w:r>
      <w:r w:rsidR="00FC1AAD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Газопровод </w:t>
      </w:r>
    </w:p>
    <w:p w:rsidR="000F16E6" w:rsidRDefault="00D60D8A" w:rsidP="00FB0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поселковый к </w:t>
      </w:r>
      <w:proofErr w:type="spellStart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р</w:t>
      </w:r>
      <w:proofErr w:type="gramStart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К</w:t>
      </w:r>
      <w:proofErr w:type="gramEnd"/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менка</w:t>
      </w:r>
      <w:proofErr w:type="spellEnd"/>
      <w:r w:rsidR="001C2D48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уминичск</w:t>
      </w: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</w:t>
      </w:r>
      <w:r w:rsidR="001C2D48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B0C08" w:rsidRPr="002445C6" w:rsidRDefault="001C2D48" w:rsidP="00FB0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</w:t>
      </w:r>
      <w:r w:rsidR="00D60D8A" w:rsidRPr="002445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Калужской области</w:t>
      </w:r>
    </w:p>
    <w:p w:rsidR="00FB0C08" w:rsidRPr="002445C6" w:rsidRDefault="00FB0C08" w:rsidP="00FB0C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0C08" w:rsidRPr="002445C6" w:rsidRDefault="00FB0C08" w:rsidP="00FB0C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940" w:rsidRPr="002445C6" w:rsidRDefault="00FB0C08" w:rsidP="00244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              В соответствии </w:t>
      </w:r>
      <w:r w:rsidR="00FC1AAD" w:rsidRPr="002445C6">
        <w:rPr>
          <w:rFonts w:ascii="Times New Roman" w:hAnsi="Times New Roman" w:cs="Times New Roman"/>
          <w:sz w:val="26"/>
          <w:szCs w:val="26"/>
        </w:rPr>
        <w:t>требованиями п.1 ст.9 Федерального закона</w:t>
      </w:r>
      <w:r w:rsidR="000F16E6">
        <w:rPr>
          <w:rFonts w:ascii="Times New Roman" w:hAnsi="Times New Roman" w:cs="Times New Roman"/>
          <w:sz w:val="26"/>
          <w:szCs w:val="26"/>
        </w:rPr>
        <w:t xml:space="preserve"> от 23.11.1995 №174-ФЗ</w:t>
      </w:r>
      <w:r w:rsidR="00FC1AAD" w:rsidRPr="002445C6">
        <w:rPr>
          <w:rFonts w:ascii="Times New Roman" w:hAnsi="Times New Roman" w:cs="Times New Roman"/>
          <w:sz w:val="26"/>
          <w:szCs w:val="26"/>
        </w:rPr>
        <w:t xml:space="preserve"> «Об экологической экспертизе», руководствуясь</w:t>
      </w:r>
      <w:r w:rsidR="00952912" w:rsidRPr="002445C6">
        <w:rPr>
          <w:rFonts w:ascii="Times New Roman" w:hAnsi="Times New Roman" w:cs="Times New Roman"/>
          <w:sz w:val="26"/>
          <w:szCs w:val="26"/>
        </w:rPr>
        <w:t xml:space="preserve"> Решением Районного Собрания представителей от 01.03.201</w:t>
      </w:r>
      <w:r w:rsidR="000F16E6">
        <w:rPr>
          <w:rFonts w:ascii="Times New Roman" w:hAnsi="Times New Roman" w:cs="Times New Roman"/>
          <w:sz w:val="26"/>
          <w:szCs w:val="26"/>
        </w:rPr>
        <w:t>1</w:t>
      </w:r>
      <w:r w:rsidR="00952912" w:rsidRPr="002445C6">
        <w:rPr>
          <w:rFonts w:ascii="Times New Roman" w:hAnsi="Times New Roman" w:cs="Times New Roman"/>
          <w:sz w:val="26"/>
          <w:szCs w:val="26"/>
        </w:rPr>
        <w:t xml:space="preserve"> №75 «Об утверждении порядка проведения общественного обсуждения (в форме слушаний) по материалам оценки </w:t>
      </w:r>
      <w:proofErr w:type="gramStart"/>
      <w:r w:rsidR="00952912" w:rsidRPr="002445C6">
        <w:rPr>
          <w:rFonts w:ascii="Times New Roman" w:hAnsi="Times New Roman" w:cs="Times New Roman"/>
          <w:sz w:val="26"/>
          <w:szCs w:val="26"/>
        </w:rPr>
        <w:t>воздействия</w:t>
      </w:r>
      <w:proofErr w:type="gramEnd"/>
      <w:r w:rsidR="00952912" w:rsidRPr="002445C6">
        <w:rPr>
          <w:rFonts w:ascii="Times New Roman" w:hAnsi="Times New Roman" w:cs="Times New Roman"/>
          <w:sz w:val="26"/>
          <w:szCs w:val="26"/>
        </w:rPr>
        <w:t xml:space="preserve"> на окружающую среду намечаемой хозяйственной и иной деятельности, подлежащей экологической экспе</w:t>
      </w:r>
      <w:r w:rsidR="001D2308" w:rsidRPr="002445C6">
        <w:rPr>
          <w:rFonts w:ascii="Times New Roman" w:hAnsi="Times New Roman" w:cs="Times New Roman"/>
          <w:sz w:val="26"/>
          <w:szCs w:val="26"/>
        </w:rPr>
        <w:t>р</w:t>
      </w:r>
      <w:r w:rsidR="00952912" w:rsidRPr="002445C6">
        <w:rPr>
          <w:rFonts w:ascii="Times New Roman" w:hAnsi="Times New Roman" w:cs="Times New Roman"/>
          <w:sz w:val="26"/>
          <w:szCs w:val="26"/>
        </w:rPr>
        <w:t>тизе, на территории МР «Думиничский район», приказом Министерства природных ресурсов и экологии Российской Федерации от 01.12.2020 №999 «Об утверждении требований к материалам оценки воздействия на окружающую среду», Уставом муниципального района «Думиничский район», а так же на основании обращения Общества с ограниченной ответственностью «Столица»</w:t>
      </w:r>
    </w:p>
    <w:p w:rsidR="00FB0C08" w:rsidRPr="002445C6" w:rsidRDefault="00FB0C08" w:rsidP="002445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5C6">
        <w:rPr>
          <w:rFonts w:ascii="Times New Roman" w:hAnsi="Times New Roman" w:cs="Times New Roman"/>
          <w:b/>
          <w:sz w:val="26"/>
          <w:szCs w:val="26"/>
        </w:rPr>
        <w:t xml:space="preserve">ПОСТАНОВЛЯЮ: </w:t>
      </w:r>
    </w:p>
    <w:p w:rsidR="007C5940" w:rsidRPr="002445C6" w:rsidRDefault="007C5940" w:rsidP="002445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2308" w:rsidRPr="002445C6" w:rsidRDefault="001D2308" w:rsidP="002445C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Общественные обсуждения 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варительного варианта материалов оценки воздействия на окружающую среду (раздел ОВОС) по объекту «Газопровод </w:t>
      </w:r>
    </w:p>
    <w:p w:rsidR="001D2308" w:rsidRPr="002445C6" w:rsidRDefault="001D2308" w:rsidP="002445C6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поселковый к </w:t>
      </w:r>
      <w:proofErr w:type="spell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</w:t>
      </w:r>
      <w:proofErr w:type="gram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К</w:t>
      </w:r>
      <w:proofErr w:type="gramEnd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енка</w:t>
      </w:r>
      <w:proofErr w:type="spellEnd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уминичского района Калужской области</w:t>
      </w:r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сти с</w:t>
      </w:r>
      <w:r w:rsidR="00E04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8 октября </w:t>
      </w:r>
      <w:r w:rsidR="0070014A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27 ноября 2024</w:t>
      </w:r>
      <w:r w:rsidR="00E04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70014A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бщественные слушания провести 14 ноября 2024 года в 16</w:t>
      </w:r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70014A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 часов по адресу</w:t>
      </w:r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Калужская область, Думиничский район, сельское поселение «Село </w:t>
      </w:r>
      <w:proofErr w:type="spellStart"/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слободск</w:t>
      </w:r>
      <w:proofErr w:type="spellEnd"/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proofErr w:type="spellStart"/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</w:t>
      </w:r>
      <w:proofErr w:type="gramStart"/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К</w:t>
      </w:r>
      <w:proofErr w:type="gramEnd"/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енка</w:t>
      </w:r>
      <w:proofErr w:type="spellEnd"/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ле дома №</w:t>
      </w:r>
      <w:r w:rsidR="00E04E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A258F8"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C5940" w:rsidRPr="002445C6" w:rsidRDefault="00A258F8" w:rsidP="002445C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45C6">
        <w:rPr>
          <w:rFonts w:ascii="Times New Roman" w:hAnsi="Times New Roman" w:cs="Times New Roman"/>
          <w:sz w:val="26"/>
          <w:szCs w:val="26"/>
        </w:rPr>
        <w:t>Утвердить ответственное лицо за проведение общественных обсуждений</w:t>
      </w:r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варительного варианта материалов оценки воздействия на окружающую среду (раздел ОВОС) по объекту «Газопровод межпоселковый к </w:t>
      </w:r>
      <w:proofErr w:type="spell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</w:t>
      </w:r>
      <w:proofErr w:type="gramStart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К</w:t>
      </w:r>
      <w:proofErr w:type="gramEnd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енка</w:t>
      </w:r>
      <w:proofErr w:type="spellEnd"/>
      <w:r w:rsidRPr="002445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уминичского района Калужской области</w:t>
      </w:r>
      <w:r w:rsidRPr="002445C6">
        <w:rPr>
          <w:rFonts w:ascii="Times New Roman" w:hAnsi="Times New Roman" w:cs="Times New Roman"/>
          <w:sz w:val="26"/>
          <w:szCs w:val="26"/>
        </w:rPr>
        <w:t xml:space="preserve">» и взаимодействие с заявителем – </w:t>
      </w:r>
      <w:proofErr w:type="spellStart"/>
      <w:r w:rsidRPr="002445C6">
        <w:rPr>
          <w:rFonts w:ascii="Times New Roman" w:hAnsi="Times New Roman" w:cs="Times New Roman"/>
          <w:sz w:val="26"/>
          <w:szCs w:val="26"/>
        </w:rPr>
        <w:t>Л</w:t>
      </w:r>
      <w:r w:rsidR="00E04E66">
        <w:rPr>
          <w:rFonts w:ascii="Times New Roman" w:hAnsi="Times New Roman" w:cs="Times New Roman"/>
          <w:sz w:val="26"/>
          <w:szCs w:val="26"/>
        </w:rPr>
        <w:t>упикову</w:t>
      </w:r>
      <w:proofErr w:type="spellEnd"/>
      <w:r w:rsidRPr="002445C6">
        <w:rPr>
          <w:rFonts w:ascii="Times New Roman" w:hAnsi="Times New Roman" w:cs="Times New Roman"/>
          <w:sz w:val="26"/>
          <w:szCs w:val="26"/>
        </w:rPr>
        <w:t xml:space="preserve"> Елену Романовну, заведующего отделом строительства, архитектуры, жилищно-коммунального и дорожного хозяйства администрации МР «Думиничский район». </w:t>
      </w:r>
    </w:p>
    <w:p w:rsidR="002445C6" w:rsidRPr="002445C6" w:rsidRDefault="002445C6" w:rsidP="002445C6">
      <w:pPr>
        <w:pStyle w:val="a9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вступает в силу </w:t>
      </w:r>
      <w:proofErr w:type="gramStart"/>
      <w:r w:rsidRPr="002445C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2445C6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Pr="002445C6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Pr="002445C6">
        <w:rPr>
          <w:rFonts w:ascii="Times New Roman" w:hAnsi="Times New Roman" w:cs="Times New Roman"/>
          <w:sz w:val="26"/>
          <w:szCs w:val="26"/>
        </w:rPr>
        <w:t xml:space="preserve"> вести» и подлежит размещению на официальном сайте муниципального района  «Думиничский район» </w:t>
      </w:r>
      <w:hyperlink r:id="rId8" w:tgtFrame="_blank" w:history="1">
        <w:r w:rsidRPr="002445C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s://duminichi-r40.gosweb.gosuslugi.ru/</w:t>
        </w:r>
      </w:hyperlink>
      <w:r w:rsidRPr="002445C6">
        <w:rPr>
          <w:rFonts w:ascii="Times New Roman" w:hAnsi="Times New Roman" w:cs="Times New Roman"/>
          <w:sz w:val="26"/>
          <w:szCs w:val="26"/>
        </w:rPr>
        <w:t>.</w:t>
      </w:r>
    </w:p>
    <w:p w:rsidR="00C64615" w:rsidRPr="002445C6" w:rsidRDefault="00C64615" w:rsidP="002445C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5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45C6">
        <w:rPr>
          <w:rFonts w:ascii="Times New Roman" w:hAnsi="Times New Roman" w:cs="Times New Roman"/>
          <w:sz w:val="26"/>
          <w:szCs w:val="26"/>
        </w:rPr>
        <w:t xml:space="preserve"> </w:t>
      </w:r>
      <w:r w:rsidRPr="002445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данного Постановления возложить на первого заместителя главы администрации МР «Думиничский район».</w:t>
      </w:r>
    </w:p>
    <w:p w:rsidR="00B01557" w:rsidRPr="002445C6" w:rsidRDefault="00C64615" w:rsidP="00244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45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01557" w:rsidRDefault="00B01557" w:rsidP="002445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45C6" w:rsidRDefault="002445C6" w:rsidP="002445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45C6" w:rsidRPr="002445C6" w:rsidRDefault="002445C6" w:rsidP="002445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B032A" w:rsidRPr="002445C6" w:rsidRDefault="002445C6" w:rsidP="002445C6">
      <w:pPr>
        <w:pStyle w:val="3"/>
        <w:jc w:val="both"/>
        <w:rPr>
          <w:b/>
          <w:bCs w:val="0"/>
          <w:sz w:val="26"/>
          <w:szCs w:val="26"/>
        </w:rPr>
      </w:pPr>
      <w:r w:rsidRPr="002445C6">
        <w:rPr>
          <w:b/>
          <w:bCs w:val="0"/>
          <w:sz w:val="26"/>
          <w:szCs w:val="26"/>
        </w:rPr>
        <w:t xml:space="preserve">    </w:t>
      </w:r>
      <w:r w:rsidR="00B01557" w:rsidRPr="002445C6">
        <w:rPr>
          <w:b/>
          <w:bCs w:val="0"/>
          <w:sz w:val="26"/>
          <w:szCs w:val="26"/>
        </w:rPr>
        <w:t>Глав</w:t>
      </w:r>
      <w:r w:rsidRPr="002445C6">
        <w:rPr>
          <w:b/>
          <w:bCs w:val="0"/>
          <w:sz w:val="26"/>
          <w:szCs w:val="26"/>
        </w:rPr>
        <w:t>а</w:t>
      </w:r>
      <w:r w:rsidR="00B01557" w:rsidRPr="002445C6">
        <w:rPr>
          <w:b/>
          <w:bCs w:val="0"/>
          <w:sz w:val="26"/>
          <w:szCs w:val="26"/>
        </w:rPr>
        <w:t xml:space="preserve"> администрации          </w:t>
      </w:r>
      <w:r w:rsidR="001C2D48" w:rsidRPr="002445C6">
        <w:rPr>
          <w:b/>
          <w:bCs w:val="0"/>
          <w:sz w:val="26"/>
          <w:szCs w:val="26"/>
        </w:rPr>
        <w:t xml:space="preserve">                       </w:t>
      </w:r>
      <w:r w:rsidR="00B01557" w:rsidRPr="002445C6">
        <w:rPr>
          <w:b/>
          <w:bCs w:val="0"/>
          <w:sz w:val="26"/>
          <w:szCs w:val="26"/>
        </w:rPr>
        <w:t xml:space="preserve">   </w:t>
      </w:r>
      <w:r w:rsidR="001C2D48" w:rsidRPr="002445C6">
        <w:rPr>
          <w:b/>
          <w:bCs w:val="0"/>
          <w:sz w:val="26"/>
          <w:szCs w:val="26"/>
        </w:rPr>
        <w:t xml:space="preserve">        </w:t>
      </w:r>
      <w:r w:rsidRPr="002445C6">
        <w:rPr>
          <w:b/>
          <w:bCs w:val="0"/>
          <w:sz w:val="26"/>
          <w:szCs w:val="26"/>
        </w:rPr>
        <w:t xml:space="preserve">        </w:t>
      </w:r>
      <w:r w:rsidR="001C2D48" w:rsidRPr="002445C6">
        <w:rPr>
          <w:b/>
          <w:bCs w:val="0"/>
          <w:sz w:val="26"/>
          <w:szCs w:val="26"/>
        </w:rPr>
        <w:t xml:space="preserve">                   </w:t>
      </w:r>
      <w:proofErr w:type="spellStart"/>
      <w:r w:rsidR="00B01557" w:rsidRPr="002445C6">
        <w:rPr>
          <w:b/>
          <w:bCs w:val="0"/>
          <w:sz w:val="26"/>
          <w:szCs w:val="26"/>
        </w:rPr>
        <w:t>С.</w:t>
      </w:r>
      <w:r w:rsidRPr="002445C6">
        <w:rPr>
          <w:b/>
          <w:bCs w:val="0"/>
          <w:sz w:val="26"/>
          <w:szCs w:val="26"/>
        </w:rPr>
        <w:t>Г.Булыгин</w:t>
      </w:r>
      <w:proofErr w:type="spellEnd"/>
    </w:p>
    <w:p w:rsidR="00CA7E44" w:rsidRDefault="00CA7E44" w:rsidP="00B01557"/>
    <w:p w:rsidR="00FB0C08" w:rsidRDefault="00FB0C08" w:rsidP="00B01557"/>
    <w:p w:rsidR="00FB0C08" w:rsidRDefault="00FB0C08" w:rsidP="00B01557"/>
    <w:p w:rsidR="00FB0C08" w:rsidRDefault="00FB0C08" w:rsidP="00B01557"/>
    <w:p w:rsidR="00FB0C08" w:rsidRDefault="00FB0C08" w:rsidP="00B01557"/>
    <w:p w:rsidR="00FB0C08" w:rsidRDefault="00FB0C08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/>
    <w:p w:rsidR="00B31896" w:rsidRDefault="00B31896" w:rsidP="00B01557">
      <w:bookmarkStart w:id="0" w:name="_GoBack"/>
      <w:bookmarkEnd w:id="0"/>
    </w:p>
    <w:p w:rsidR="00B31896" w:rsidRDefault="00B31896" w:rsidP="00B318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ведомление </w:t>
      </w:r>
    </w:p>
    <w:p w:rsidR="00B31896" w:rsidRDefault="00B31896" w:rsidP="00B31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проведении общественных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суждений предварительного варианта материалов оценки воздействия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окружающую среду (раздел ОВОС) по объекту «Газопровод межпоселковый к дер. </w:t>
      </w:r>
      <w:r>
        <w:rPr>
          <w:rFonts w:ascii="Times New Roman" w:hAnsi="Times New Roman" w:cs="Times New Roman"/>
          <w:b/>
          <w:sz w:val="24"/>
          <w:szCs w:val="24"/>
        </w:rPr>
        <w:t xml:space="preserve">Каменка </w:t>
      </w:r>
      <w:r>
        <w:rPr>
          <w:rFonts w:ascii="Times New Roman" w:hAnsi="Times New Roman" w:cs="Times New Roman"/>
          <w:b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а Калужской области»</w:t>
      </w:r>
    </w:p>
    <w:p w:rsidR="00B31896" w:rsidRDefault="00B31896" w:rsidP="00B31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1896" w:rsidRDefault="00B31896" w:rsidP="00B3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азчик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онерное общество «Газпром газораспределение Калуга», юридический адрес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248018,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уга, пер Баррикад, д. 4, тел. +7 </w:t>
      </w:r>
      <w:r>
        <w:rPr>
          <w:rFonts w:ascii="Times New Roman" w:hAnsi="Times New Roman" w:cs="Times New Roman"/>
          <w:color w:val="000000"/>
          <w:sz w:val="24"/>
          <w:szCs w:val="24"/>
        </w:rPr>
        <w:t>(4842) 508-302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ая почта: </w:t>
      </w:r>
      <w:r>
        <w:rPr>
          <w:rFonts w:ascii="Times New Roman" w:hAnsi="Times New Roman" w:cs="Times New Roman"/>
          <w:sz w:val="24"/>
          <w:szCs w:val="24"/>
        </w:rPr>
        <w:t>gro40@kalugaoblgaz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ОГРН 1024001338206; ИНН 4000000015</w:t>
      </w:r>
    </w:p>
    <w:p w:rsidR="00B31896" w:rsidRDefault="00B31896" w:rsidP="00B3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работчик проектной документаци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О «Столица», юридический адрес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98332, город Санкт-Петербург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шала Казакова, д. 50 к. 1 литер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в. 446 телефон: (921) 908-78-05; e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tolitsaspb@ya.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ОГРН 1197847060498; ИНН 7810752675</w:t>
      </w:r>
    </w:p>
    <w:p w:rsidR="00B31896" w:rsidRDefault="00B31896" w:rsidP="00B31896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Орган ответственный за организацию общественных обсужд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дминистрация МР «Думиничский район», юридический адрес: </w:t>
      </w:r>
      <w:r>
        <w:rPr>
          <w:rFonts w:ascii="Times New Roman" w:hAnsi="Times New Roman" w:cs="Times New Roman"/>
          <w:shd w:val="clear" w:color="auto" w:fill="FFFFFF"/>
        </w:rPr>
        <w:t xml:space="preserve">249300, Калужская обл., Думиничский р-н, п. Думиничи, ул. Ленина, д. 26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: 8 (48447) 9-13-52, e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adumin@adm.kaluga.ru;</w:t>
      </w:r>
    </w:p>
    <w:p w:rsidR="00B31896" w:rsidRDefault="00B31896" w:rsidP="00B31896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Наименование планируемой (намечаемой) хозяйственной и иной деятельности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оснабжение дер. </w:t>
      </w:r>
      <w:r>
        <w:rPr>
          <w:rFonts w:ascii="Times New Roman" w:hAnsi="Times New Roman" w:cs="Times New Roman"/>
          <w:sz w:val="24"/>
          <w:szCs w:val="24"/>
        </w:rPr>
        <w:t xml:space="preserve">Каменка </w:t>
      </w:r>
      <w:r>
        <w:rPr>
          <w:rFonts w:ascii="Times New Roman" w:hAnsi="Times New Roman" w:cs="Times New Roman"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Калужской области</w:t>
      </w:r>
    </w:p>
    <w:p w:rsidR="00B31896" w:rsidRDefault="00B31896" w:rsidP="00B3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Цель планируемой (намечаемой) хозяйственной деятельности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о линейного объекта «Газопровод межпоселковый к дер. </w:t>
      </w:r>
      <w:r>
        <w:rPr>
          <w:rFonts w:ascii="Times New Roman" w:hAnsi="Times New Roman" w:cs="Times New Roman"/>
          <w:sz w:val="24"/>
          <w:szCs w:val="24"/>
        </w:rPr>
        <w:t xml:space="preserve">Каменка </w:t>
      </w:r>
      <w:r>
        <w:rPr>
          <w:rFonts w:ascii="Times New Roman" w:hAnsi="Times New Roman" w:cs="Times New Roman"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Калужской области»</w:t>
      </w:r>
    </w:p>
    <w:p w:rsidR="00B31896" w:rsidRDefault="00B31896" w:rsidP="00B31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реализации, планируемой (намечаемой) хозяйственной и и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алуж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уминичск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р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енка</w:t>
      </w:r>
      <w:proofErr w:type="spellEnd"/>
    </w:p>
    <w:p w:rsidR="00B31896" w:rsidRDefault="00B31896" w:rsidP="00B318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 сроки проведения оценки воздействия на окружающую среду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10.2024-27.11.2024 г.</w:t>
      </w:r>
    </w:p>
    <w:p w:rsidR="00B31896" w:rsidRDefault="00B31896" w:rsidP="00B31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Место и сроки доступности объекта общественного обсуждения: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предварительным вариантом материалов оценки воздействия на окружающую среду» (раздел ОВОС) по объекту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опровод межпоселковый к дер. </w:t>
      </w:r>
      <w:r>
        <w:rPr>
          <w:rFonts w:ascii="Times New Roman" w:hAnsi="Times New Roman" w:cs="Times New Roman"/>
          <w:sz w:val="24"/>
          <w:szCs w:val="24"/>
        </w:rPr>
        <w:t xml:space="preserve">Каменка </w:t>
      </w:r>
      <w:r>
        <w:rPr>
          <w:rFonts w:ascii="Times New Roman" w:hAnsi="Times New Roman" w:cs="Times New Roman"/>
          <w:bCs/>
          <w:noProof/>
          <w:sz w:val="24"/>
        </w:rPr>
        <w:t>Думиничского</w:t>
      </w:r>
      <w:r>
        <w:rPr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Калуж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можно ознакомиться в администрации МР «Думиничский район» по адресу:</w:t>
      </w:r>
      <w:r>
        <w:rPr>
          <w:rFonts w:ascii="Times New Roman" w:hAnsi="Times New Roman" w:cs="Times New Roman"/>
          <w:shd w:val="clear" w:color="auto" w:fill="FFFFFF"/>
        </w:rPr>
        <w:t xml:space="preserve"> Думиничский р-н, п. Думиничи, ул. Ленина, д.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 28.10.2024 по 27.11.2024 г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0:00 до 12:00 и с 13: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5:00 по рабочим дням.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электронном виде материалы размещены в сети интернет по адресу: 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hyperlink r:id="rId9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https://cloud.mail.ru/public/Zw3g/NJBLyzLn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исьменные предложения по Объекту общественных обсуждений принимаются в администрации МР «Думиничский район», по адресу </w:t>
      </w:r>
      <w:r>
        <w:rPr>
          <w:rFonts w:ascii="Times New Roman" w:hAnsi="Times New Roman" w:cs="Times New Roman"/>
          <w:shd w:val="clear" w:color="auto" w:fill="FFFFFF"/>
        </w:rPr>
        <w:t>Думиничский р-н, п. Думиничи, ул. Ленина, д.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с 28.10.2024 по 27.11.202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10:00 до 12:00 и с 13:00 до 15:00 по рабочим дням; в электронном виде на адрес:</w:t>
      </w:r>
      <w:r>
        <w:t xml:space="preserve"> </w:t>
      </w:r>
      <w:hyperlink r:id="rId10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adumin@adm.kaluga.ru</w:t>
        </w:r>
      </w:hyperlink>
      <w:proofErr w:type="gramEnd"/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упившие замечания и предложения будут рассмотрены при проведении общественных обсуждений.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полагаема форма и срок проведения общественных обсуждений: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ственные обсуждения проводятся в форме общественных слуша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.11.2024 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16:00 по адресу: </w:t>
      </w:r>
      <w:r>
        <w:rPr>
          <w:rFonts w:ascii="Times New Roman" w:hAnsi="Times New Roman" w:cs="Times New Roman"/>
          <w:shd w:val="clear" w:color="auto" w:fill="FFFFFF"/>
        </w:rPr>
        <w:t xml:space="preserve">Думиничский р-н, сельское поселение «Село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Новослободск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дер</w:t>
      </w:r>
      <w:proofErr w:type="gramStart"/>
      <w:r>
        <w:rPr>
          <w:rFonts w:ascii="Times New Roman" w:hAnsi="Times New Roman" w:cs="Times New Roman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shd w:val="clear" w:color="auto" w:fill="FFFFFF"/>
        </w:rPr>
        <w:t>аменк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возле дома №3. Регистрация участников за 15 мин до начала обсуждений.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онтактные данные ответственных лиц: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едставитель заказчика работ по оценке воздействия на окружающую среду: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Юшкова Анна Борисовна – по доверен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Газпром газификация» №78/162-Н/78-2023-11-718 от 15.12.2023, тел. +7 (911) 095-09-94, </w:t>
      </w:r>
      <w:hyperlink r:id="rId11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yab@zemgsk.ru</w:t>
        </w:r>
      </w:hyperlink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едставитель Заказчика в регионе (Агент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ОО «Газпром газораспределение Калуга» началь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Е.Е. Балашова, тел. 8 (910) 860-53-80, u4001161@kalugaoblgaz.ru;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ставитель исполнителя работ по оценке воздействия на окружающую среду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ный инженер проекта Крутилин Н.Н., тел. 8 (495) 274-00-13, электронная почта stolitsakaluga@yandex.ru</w:t>
      </w:r>
    </w:p>
    <w:p w:rsidR="00B31896" w:rsidRDefault="00B31896" w:rsidP="00B31896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тороны администрации МР «Думиничский район»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упикова Елена Романовна, зав. отделом строительства, архитектуры, жилищно-коммунального и дорожного хозяйства Администрации МР "Думиничский район", тел. +7 (48447) 9-12-50, электронная почта: </w:t>
      </w:r>
      <w:hyperlink r:id="rId12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adumin@adm.kalug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31896" w:rsidRDefault="00B31896" w:rsidP="00B01557"/>
    <w:sectPr w:rsidR="00B31896" w:rsidSect="000409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EEC"/>
    <w:multiLevelType w:val="hybridMultilevel"/>
    <w:tmpl w:val="2326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50F3"/>
    <w:multiLevelType w:val="hybridMultilevel"/>
    <w:tmpl w:val="7D5E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2045"/>
    <w:multiLevelType w:val="hybridMultilevel"/>
    <w:tmpl w:val="2326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04"/>
    <w:rsid w:val="0004090B"/>
    <w:rsid w:val="000B5F12"/>
    <w:rsid w:val="000E1642"/>
    <w:rsid w:val="000F16E6"/>
    <w:rsid w:val="001C2D48"/>
    <w:rsid w:val="001D2308"/>
    <w:rsid w:val="00241161"/>
    <w:rsid w:val="002445C6"/>
    <w:rsid w:val="00283B07"/>
    <w:rsid w:val="00386F80"/>
    <w:rsid w:val="003C4C6E"/>
    <w:rsid w:val="003C62A2"/>
    <w:rsid w:val="00477EF9"/>
    <w:rsid w:val="004B6804"/>
    <w:rsid w:val="00561EFC"/>
    <w:rsid w:val="0070014A"/>
    <w:rsid w:val="007B032A"/>
    <w:rsid w:val="007C5940"/>
    <w:rsid w:val="008472E7"/>
    <w:rsid w:val="008C0C75"/>
    <w:rsid w:val="00952912"/>
    <w:rsid w:val="00A258F8"/>
    <w:rsid w:val="00AD5C46"/>
    <w:rsid w:val="00B01557"/>
    <w:rsid w:val="00B31896"/>
    <w:rsid w:val="00B53913"/>
    <w:rsid w:val="00C445BB"/>
    <w:rsid w:val="00C56E6F"/>
    <w:rsid w:val="00C64615"/>
    <w:rsid w:val="00CA7E44"/>
    <w:rsid w:val="00D60D8A"/>
    <w:rsid w:val="00E04E66"/>
    <w:rsid w:val="00E754DA"/>
    <w:rsid w:val="00ED35BF"/>
    <w:rsid w:val="00FB0C08"/>
    <w:rsid w:val="00FC1AAD"/>
    <w:rsid w:val="00FC75B3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4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1557"/>
    <w:rPr>
      <w:color w:val="0000FF"/>
      <w:u w:val="single"/>
    </w:rPr>
  </w:style>
  <w:style w:type="paragraph" w:styleId="a6">
    <w:name w:val="Title"/>
    <w:basedOn w:val="a"/>
    <w:link w:val="a7"/>
    <w:qFormat/>
    <w:rsid w:val="00B015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015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0155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015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No Spacing"/>
    <w:basedOn w:val="a"/>
    <w:uiPriority w:val="1"/>
    <w:qFormat/>
    <w:rsid w:val="00B01557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B01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4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1557"/>
    <w:rPr>
      <w:color w:val="0000FF"/>
      <w:u w:val="single"/>
    </w:rPr>
  </w:style>
  <w:style w:type="paragraph" w:styleId="a6">
    <w:name w:val="Title"/>
    <w:basedOn w:val="a"/>
    <w:link w:val="a7"/>
    <w:qFormat/>
    <w:rsid w:val="00B015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015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0155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0155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No Spacing"/>
    <w:basedOn w:val="a"/>
    <w:uiPriority w:val="1"/>
    <w:qFormat/>
    <w:rsid w:val="00B01557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B01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umin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b@zemg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umin@adm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Zw3g/NJBLyzLn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EB0D-CD1B-4679-B9BC-B061AAE1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Администрация МР</cp:lastModifiedBy>
  <cp:revision>16</cp:revision>
  <cp:lastPrinted>2024-10-09T06:02:00Z</cp:lastPrinted>
  <dcterms:created xsi:type="dcterms:W3CDTF">2021-06-10T05:15:00Z</dcterms:created>
  <dcterms:modified xsi:type="dcterms:W3CDTF">2024-10-14T12:18:00Z</dcterms:modified>
</cp:coreProperties>
</file>